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23FE4">
        <w:rPr>
          <w:rFonts w:ascii="Times New Roman" w:hAnsi="Times New Roman"/>
          <w:sz w:val="24"/>
          <w:szCs w:val="24"/>
        </w:rPr>
        <w:t>28</w:t>
      </w:r>
      <w:r w:rsidR="00ED2703">
        <w:rPr>
          <w:rFonts w:ascii="Times New Roman" w:hAnsi="Times New Roman"/>
          <w:sz w:val="24"/>
          <w:szCs w:val="24"/>
        </w:rPr>
        <w:t>.10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8B0949">
        <w:rPr>
          <w:rFonts w:ascii="Times New Roman" w:hAnsi="Times New Roman"/>
          <w:sz w:val="24"/>
          <w:szCs w:val="24"/>
        </w:rPr>
        <w:t>109</w:t>
      </w:r>
      <w:bookmarkStart w:id="0" w:name="_GoBack"/>
      <w:bookmarkEnd w:id="0"/>
    </w:p>
    <w:p w:rsidR="006809C2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936DD8" w:rsidRDefault="00936DD8" w:rsidP="00936DD8">
      <w:pPr>
        <w:spacing w:after="0"/>
        <w:rPr>
          <w:rFonts w:ascii="Times New Roman" w:hAnsi="Times New Roman"/>
          <w:sz w:val="24"/>
          <w:szCs w:val="24"/>
        </w:rPr>
      </w:pPr>
    </w:p>
    <w:p w:rsidR="00ED49FA" w:rsidRDefault="00ED49FA" w:rsidP="00A65D84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43E36" w:rsidRDefault="00F43E3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C7074D" w:rsidRDefault="00C7074D" w:rsidP="00F43E36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таршую группу «Б»</w:t>
      </w:r>
      <w:r w:rsidR="00C7690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C7074D" w:rsidRPr="00A45181" w:rsidTr="00827D64">
        <w:trPr>
          <w:cantSplit/>
          <w:trHeight w:val="553"/>
        </w:trPr>
        <w:tc>
          <w:tcPr>
            <w:tcW w:w="450" w:type="dxa"/>
          </w:tcPr>
          <w:p w:rsidR="00C7074D" w:rsidRDefault="00C7074D" w:rsidP="00827D6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C7074D" w:rsidRPr="004B646E" w:rsidRDefault="00C7074D" w:rsidP="00827D6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C7074D" w:rsidRPr="004B646E" w:rsidRDefault="00C7074D" w:rsidP="00827D64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C7074D" w:rsidRPr="004B646E" w:rsidRDefault="00C7074D" w:rsidP="00827D6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C7074D" w:rsidRPr="004B646E" w:rsidRDefault="00C7074D" w:rsidP="00827D64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C7074D" w:rsidRPr="004B646E" w:rsidRDefault="00C7074D" w:rsidP="00827D64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C7074D" w:rsidRPr="004B646E" w:rsidRDefault="00C7074D" w:rsidP="00827D6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C7074D" w:rsidRPr="00A45181" w:rsidRDefault="00C7074D" w:rsidP="00827D64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C7074D" w:rsidRPr="004B646E" w:rsidTr="00827D64">
        <w:trPr>
          <w:cantSplit/>
          <w:trHeight w:val="553"/>
        </w:trPr>
        <w:tc>
          <w:tcPr>
            <w:tcW w:w="450" w:type="dxa"/>
          </w:tcPr>
          <w:p w:rsidR="00C7074D" w:rsidRDefault="00C7074D" w:rsidP="00827D64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C7074D" w:rsidRPr="004B646E" w:rsidRDefault="00C7074D" w:rsidP="00827D64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насян Полина Сергеевна</w:t>
            </w:r>
          </w:p>
        </w:tc>
        <w:tc>
          <w:tcPr>
            <w:tcW w:w="1260" w:type="dxa"/>
          </w:tcPr>
          <w:p w:rsidR="00C7074D" w:rsidRPr="004B646E" w:rsidRDefault="00C7074D" w:rsidP="00827D6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C7074D" w:rsidRPr="004B646E" w:rsidRDefault="00C7074D" w:rsidP="00827D64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C7074D" w:rsidRPr="004B646E" w:rsidRDefault="00C7074D" w:rsidP="00827D64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C7074D" w:rsidRPr="004B646E" w:rsidRDefault="00C7074D" w:rsidP="00827D64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F43E36" w:rsidRPr="00C7074D" w:rsidRDefault="00C7074D" w:rsidP="00C7074D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23FE4" w:rsidRPr="00C7074D">
        <w:rPr>
          <w:rFonts w:ascii="Times New Roman" w:hAnsi="Times New Roman"/>
          <w:sz w:val="24"/>
          <w:szCs w:val="24"/>
        </w:rPr>
        <w:t>В ГКП «Б</w:t>
      </w:r>
      <w:r w:rsidR="00AE181F" w:rsidRPr="00C7074D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F43E36" w:rsidRPr="00A45181" w:rsidTr="001B78AD">
        <w:trPr>
          <w:cantSplit/>
          <w:trHeight w:val="553"/>
        </w:trPr>
        <w:tc>
          <w:tcPr>
            <w:tcW w:w="450" w:type="dxa"/>
          </w:tcPr>
          <w:p w:rsidR="00F43E36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F43E36" w:rsidRPr="004B646E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F43E36" w:rsidRPr="004B646E" w:rsidRDefault="00F43E36" w:rsidP="001B78A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F43E36" w:rsidRPr="004B646E" w:rsidRDefault="00F43E36" w:rsidP="001B78A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F43E36" w:rsidRPr="004B646E" w:rsidRDefault="00F43E36" w:rsidP="001B78AD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F43E36" w:rsidRPr="00A45181" w:rsidRDefault="00F43E36" w:rsidP="001B78A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F43E36" w:rsidRPr="00A45181" w:rsidTr="001B78AD">
        <w:trPr>
          <w:cantSplit/>
          <w:trHeight w:val="553"/>
        </w:trPr>
        <w:tc>
          <w:tcPr>
            <w:tcW w:w="450" w:type="dxa"/>
          </w:tcPr>
          <w:p w:rsidR="00F43E36" w:rsidRDefault="00F43E36" w:rsidP="001B78A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F43E36" w:rsidRPr="004B646E" w:rsidRDefault="00D23FE4" w:rsidP="001B78A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удукчян Лаура Тиграновна</w:t>
            </w:r>
          </w:p>
        </w:tc>
        <w:tc>
          <w:tcPr>
            <w:tcW w:w="126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F43E36" w:rsidRPr="004B646E" w:rsidRDefault="00F43E36" w:rsidP="001B78A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F43E36" w:rsidRPr="004B646E" w:rsidRDefault="00F43E36" w:rsidP="001B78A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F43E36" w:rsidRPr="004B646E" w:rsidRDefault="00F43E36" w:rsidP="001B78A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F43E36" w:rsidRDefault="00F43E36" w:rsidP="00F43E3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62667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61838" w:rsidRDefault="008E405F" w:rsidP="00775FD9">
      <w:pPr>
        <w:rPr>
          <w:rFonts w:ascii="Times New Roman" w:hAnsi="Times New Roman"/>
          <w:sz w:val="24"/>
          <w:szCs w:val="24"/>
        </w:rPr>
      </w:pPr>
      <w:r w:rsidRPr="008E405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8.15pt;margin-top:466.2pt;width:106.8pt;height:106.8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561838" w:rsidRDefault="00561838" w:rsidP="00775FD9">
      <w:pPr>
        <w:rPr>
          <w:rFonts w:ascii="Times New Roman" w:hAnsi="Times New Roman"/>
          <w:sz w:val="24"/>
          <w:szCs w:val="24"/>
        </w:rPr>
      </w:pPr>
    </w:p>
    <w:p w:rsidR="00122332" w:rsidRDefault="001A1B52" w:rsidP="00E67C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</w:t>
      </w:r>
      <w:r w:rsidR="00E67C81">
        <w:rPr>
          <w:rFonts w:ascii="Times New Roman" w:hAnsi="Times New Roman"/>
          <w:sz w:val="24"/>
          <w:szCs w:val="24"/>
        </w:rPr>
        <w:t xml:space="preserve">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E67C81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C62667">
      <w:pgSz w:w="11906" w:h="16838"/>
      <w:pgMar w:top="284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DB6" w:rsidRDefault="00BB0DB6" w:rsidP="00A45181">
      <w:pPr>
        <w:spacing w:after="0" w:line="240" w:lineRule="auto"/>
      </w:pPr>
      <w:r>
        <w:separator/>
      </w:r>
    </w:p>
  </w:endnote>
  <w:endnote w:type="continuationSeparator" w:id="0">
    <w:p w:rsidR="00BB0DB6" w:rsidRDefault="00BB0DB6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DB6" w:rsidRDefault="00BB0DB6" w:rsidP="00A45181">
      <w:pPr>
        <w:spacing w:after="0" w:line="240" w:lineRule="auto"/>
      </w:pPr>
      <w:r>
        <w:separator/>
      </w:r>
    </w:p>
  </w:footnote>
  <w:footnote w:type="continuationSeparator" w:id="0">
    <w:p w:rsidR="00BB0DB6" w:rsidRDefault="00BB0DB6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6F03"/>
    <w:rsid w:val="0020781E"/>
    <w:rsid w:val="0021125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E4A27"/>
    <w:rsid w:val="002F3806"/>
    <w:rsid w:val="002F3FC8"/>
    <w:rsid w:val="0030115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39C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60C5F"/>
    <w:rsid w:val="00561838"/>
    <w:rsid w:val="005761EE"/>
    <w:rsid w:val="00580111"/>
    <w:rsid w:val="00581038"/>
    <w:rsid w:val="00582250"/>
    <w:rsid w:val="00584E8A"/>
    <w:rsid w:val="00587544"/>
    <w:rsid w:val="00594FFF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D0D93"/>
    <w:rsid w:val="005E52A3"/>
    <w:rsid w:val="005E5DED"/>
    <w:rsid w:val="005F0088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6C5A"/>
    <w:rsid w:val="00727A72"/>
    <w:rsid w:val="0074160C"/>
    <w:rsid w:val="00743683"/>
    <w:rsid w:val="007448A6"/>
    <w:rsid w:val="0074795A"/>
    <w:rsid w:val="007509BC"/>
    <w:rsid w:val="00752A4A"/>
    <w:rsid w:val="00775FD9"/>
    <w:rsid w:val="00782386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3A7"/>
    <w:rsid w:val="008A6999"/>
    <w:rsid w:val="008B094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405F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609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53B0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0DB6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22AB3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0126"/>
    <w:rsid w:val="00C7074D"/>
    <w:rsid w:val="00C711CC"/>
    <w:rsid w:val="00C71900"/>
    <w:rsid w:val="00C73787"/>
    <w:rsid w:val="00C746E9"/>
    <w:rsid w:val="00C75E81"/>
    <w:rsid w:val="00C76101"/>
    <w:rsid w:val="00C7690D"/>
    <w:rsid w:val="00C80D2E"/>
    <w:rsid w:val="00C83357"/>
    <w:rsid w:val="00C83B1B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23FE4"/>
    <w:rsid w:val="00D368A3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67C81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62A4"/>
    <w:rsid w:val="00F01BED"/>
    <w:rsid w:val="00F0578B"/>
    <w:rsid w:val="00F107FC"/>
    <w:rsid w:val="00F10B25"/>
    <w:rsid w:val="00F12741"/>
    <w:rsid w:val="00F135BD"/>
    <w:rsid w:val="00F22E09"/>
    <w:rsid w:val="00F27753"/>
    <w:rsid w:val="00F3326B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9BE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34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F37A-6235-400F-BD7D-BCA94F28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1</cp:revision>
  <cp:lastPrinted>2019-10-18T04:34:00Z</cp:lastPrinted>
  <dcterms:created xsi:type="dcterms:W3CDTF">2017-12-22T06:09:00Z</dcterms:created>
  <dcterms:modified xsi:type="dcterms:W3CDTF">2019-11-05T11:33:00Z</dcterms:modified>
</cp:coreProperties>
</file>